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048FA" w:rsidRDefault="005040B9" w:rsidP="005040B9">
      <w:pPr>
        <w:jc w:val="center"/>
        <w:rPr>
          <w:rFonts w:cs="Times New Roman"/>
          <w:sz w:val="56"/>
          <w:szCs w:val="56"/>
        </w:rPr>
      </w:pPr>
      <w:r w:rsidRPr="002048FA">
        <w:rPr>
          <w:rFonts w:cs="Times New Roman"/>
          <w:sz w:val="56"/>
          <w:szCs w:val="56"/>
        </w:rPr>
        <w:t>100505349 Distributed Systems Usage Document</w:t>
      </w:r>
    </w:p>
    <w:p w14:paraId="5D321854" w14:textId="5E5D1038" w:rsidR="002048FA" w:rsidRDefault="002048FA" w:rsidP="005040B9">
      <w:pPr>
        <w:jc w:val="center"/>
        <w:rPr>
          <w:rFonts w:cs="Times New Roman"/>
          <w:sz w:val="28"/>
          <w:szCs w:val="28"/>
        </w:rPr>
      </w:pPr>
      <w:r>
        <w:rPr>
          <w:rFonts w:cs="Times New Roman"/>
          <w:i/>
          <w:iCs/>
          <w:sz w:val="28"/>
          <w:szCs w:val="28"/>
        </w:rPr>
        <w:t>100505349</w:t>
      </w:r>
    </w:p>
    <w:sdt>
      <w:sdtPr>
        <w:id w:val="686957252"/>
        <w:docPartObj>
          <w:docPartGallery w:val="Table of Contents"/>
          <w:docPartUnique/>
        </w:docPartObj>
      </w:sdtPr>
      <w:sdtEndPr>
        <w:rPr>
          <w:rFonts w:eastAsiaTheme="minorHAnsi" w:cstheme="minorBidi"/>
          <w:bCs/>
          <w:noProof/>
          <w:color w:val="auto"/>
          <w:sz w:val="22"/>
          <w:szCs w:val="22"/>
          <w:u w:val="none"/>
          <w:lang w:val="en-GB"/>
        </w:rPr>
      </w:sdtEndPr>
      <w:sdtContent>
        <w:p w14:paraId="3CB12C99" w14:textId="2EA8956E" w:rsidR="000954FB" w:rsidRPr="00A5667E" w:rsidRDefault="000954FB">
          <w:pPr>
            <w:pStyle w:val="TOCHeading"/>
            <w:rPr>
              <w:rFonts w:cs="Times New Roman"/>
              <w:color w:val="auto"/>
            </w:rPr>
          </w:pPr>
          <w:r w:rsidRPr="00A5667E">
            <w:rPr>
              <w:rFonts w:cs="Times New Roman"/>
              <w:color w:val="auto"/>
            </w:rPr>
            <w:t>Contents</w:t>
          </w:r>
        </w:p>
        <w:p w14:paraId="2D49D832" w14:textId="40E3EE6A" w:rsidR="00E548AD" w:rsidRDefault="000954FB">
          <w:pPr>
            <w:pStyle w:val="TOC1"/>
            <w:tabs>
              <w:tab w:val="right" w:leader="dot" w:pos="9060"/>
            </w:tabs>
            <w:rPr>
              <w:rFonts w:asciiTheme="minorHAnsi" w:eastAsiaTheme="minorEastAsia" w:hAnsiTheme="minorHAnsi"/>
              <w:noProof/>
              <w:lang w:eastAsia="en-GB"/>
            </w:rPr>
          </w:pPr>
          <w:r w:rsidRPr="00A5667E">
            <w:rPr>
              <w:rFonts w:cs="Times New Roman"/>
            </w:rPr>
            <w:fldChar w:fldCharType="begin"/>
          </w:r>
          <w:r w:rsidRPr="00A5667E">
            <w:rPr>
              <w:rFonts w:cs="Times New Roman"/>
            </w:rPr>
            <w:instrText xml:space="preserve"> TOC \o "1-3" \h \z \u </w:instrText>
          </w:r>
          <w:r w:rsidRPr="00A5667E">
            <w:rPr>
              <w:rFonts w:cs="Times New Roman"/>
            </w:rPr>
            <w:fldChar w:fldCharType="separate"/>
          </w:r>
          <w:hyperlink w:anchor="_Toc89536345" w:history="1">
            <w:r w:rsidR="00E548AD" w:rsidRPr="00D93513">
              <w:rPr>
                <w:rStyle w:val="Hyperlink"/>
                <w:noProof/>
              </w:rPr>
              <w:t>Setup</w:t>
            </w:r>
            <w:r w:rsidR="00E548AD">
              <w:rPr>
                <w:noProof/>
                <w:webHidden/>
              </w:rPr>
              <w:tab/>
            </w:r>
            <w:r w:rsidR="00E548AD">
              <w:rPr>
                <w:noProof/>
                <w:webHidden/>
              </w:rPr>
              <w:fldChar w:fldCharType="begin"/>
            </w:r>
            <w:r w:rsidR="00E548AD">
              <w:rPr>
                <w:noProof/>
                <w:webHidden/>
              </w:rPr>
              <w:instrText xml:space="preserve"> PAGEREF _Toc89536345 \h </w:instrText>
            </w:r>
            <w:r w:rsidR="00E548AD">
              <w:rPr>
                <w:noProof/>
                <w:webHidden/>
              </w:rPr>
            </w:r>
            <w:r w:rsidR="00E548AD">
              <w:rPr>
                <w:noProof/>
                <w:webHidden/>
              </w:rPr>
              <w:fldChar w:fldCharType="separate"/>
            </w:r>
            <w:r w:rsidR="00E548AD">
              <w:rPr>
                <w:noProof/>
                <w:webHidden/>
              </w:rPr>
              <w:t>2</w:t>
            </w:r>
            <w:r w:rsidR="00E548AD">
              <w:rPr>
                <w:noProof/>
                <w:webHidden/>
              </w:rPr>
              <w:fldChar w:fldCharType="end"/>
            </w:r>
          </w:hyperlink>
        </w:p>
        <w:p w14:paraId="04F7B58F" w14:textId="67E7CA4C" w:rsidR="00E548AD" w:rsidRDefault="00E548AD">
          <w:pPr>
            <w:pStyle w:val="TOC1"/>
            <w:tabs>
              <w:tab w:val="right" w:leader="dot" w:pos="9060"/>
            </w:tabs>
            <w:rPr>
              <w:rFonts w:asciiTheme="minorHAnsi" w:eastAsiaTheme="minorEastAsia" w:hAnsiTheme="minorHAnsi"/>
              <w:noProof/>
              <w:lang w:eastAsia="en-GB"/>
            </w:rPr>
          </w:pPr>
          <w:hyperlink w:anchor="_Toc89536346" w:history="1">
            <w:r w:rsidRPr="00D93513">
              <w:rPr>
                <w:rStyle w:val="Hyperlink"/>
                <w:noProof/>
              </w:rPr>
              <w:t>Commands &amp; Usage</w:t>
            </w:r>
            <w:r>
              <w:rPr>
                <w:noProof/>
                <w:webHidden/>
              </w:rPr>
              <w:tab/>
            </w:r>
            <w:r>
              <w:rPr>
                <w:noProof/>
                <w:webHidden/>
              </w:rPr>
              <w:fldChar w:fldCharType="begin"/>
            </w:r>
            <w:r>
              <w:rPr>
                <w:noProof/>
                <w:webHidden/>
              </w:rPr>
              <w:instrText xml:space="preserve"> PAGEREF _Toc89536346 \h </w:instrText>
            </w:r>
            <w:r>
              <w:rPr>
                <w:noProof/>
                <w:webHidden/>
              </w:rPr>
            </w:r>
            <w:r>
              <w:rPr>
                <w:noProof/>
                <w:webHidden/>
              </w:rPr>
              <w:fldChar w:fldCharType="separate"/>
            </w:r>
            <w:r>
              <w:rPr>
                <w:noProof/>
                <w:webHidden/>
              </w:rPr>
              <w:t>3</w:t>
            </w:r>
            <w:r>
              <w:rPr>
                <w:noProof/>
                <w:webHidden/>
              </w:rPr>
              <w:fldChar w:fldCharType="end"/>
            </w:r>
          </w:hyperlink>
        </w:p>
        <w:p w14:paraId="2DFCD5B0" w14:textId="28F3B619" w:rsidR="00E548AD" w:rsidRDefault="00E548AD">
          <w:pPr>
            <w:pStyle w:val="TOC1"/>
            <w:tabs>
              <w:tab w:val="right" w:leader="dot" w:pos="9060"/>
            </w:tabs>
            <w:rPr>
              <w:rFonts w:asciiTheme="minorHAnsi" w:eastAsiaTheme="minorEastAsia" w:hAnsiTheme="minorHAnsi"/>
              <w:noProof/>
              <w:lang w:eastAsia="en-GB"/>
            </w:rPr>
          </w:pPr>
          <w:hyperlink w:anchor="_Toc89536347" w:history="1">
            <w:r w:rsidRPr="00D93513">
              <w:rPr>
                <w:rStyle w:val="Hyperlink"/>
                <w:noProof/>
              </w:rPr>
              <w:t>Nodes and Modules</w:t>
            </w:r>
            <w:r>
              <w:rPr>
                <w:noProof/>
                <w:webHidden/>
              </w:rPr>
              <w:tab/>
            </w:r>
            <w:r>
              <w:rPr>
                <w:noProof/>
                <w:webHidden/>
              </w:rPr>
              <w:fldChar w:fldCharType="begin"/>
            </w:r>
            <w:r>
              <w:rPr>
                <w:noProof/>
                <w:webHidden/>
              </w:rPr>
              <w:instrText xml:space="preserve"> PAGEREF _Toc89536347 \h </w:instrText>
            </w:r>
            <w:r>
              <w:rPr>
                <w:noProof/>
                <w:webHidden/>
              </w:rPr>
            </w:r>
            <w:r>
              <w:rPr>
                <w:noProof/>
                <w:webHidden/>
              </w:rPr>
              <w:fldChar w:fldCharType="separate"/>
            </w:r>
            <w:r>
              <w:rPr>
                <w:noProof/>
                <w:webHidden/>
              </w:rPr>
              <w:t>4</w:t>
            </w:r>
            <w:r>
              <w:rPr>
                <w:noProof/>
                <w:webHidden/>
              </w:rPr>
              <w:fldChar w:fldCharType="end"/>
            </w:r>
          </w:hyperlink>
        </w:p>
        <w:p w14:paraId="7408BEFF" w14:textId="579E9741" w:rsidR="000954FB" w:rsidRDefault="000954FB">
          <w:r w:rsidRPr="00A5667E">
            <w:rPr>
              <w:rFonts w:cs="Times New Roman"/>
              <w:b/>
              <w:bCs/>
              <w:noProof/>
            </w:rPr>
            <w:fldChar w:fldCharType="end"/>
          </w:r>
        </w:p>
      </w:sdtContent>
    </w:sdt>
    <w:p w14:paraId="0AC6E76C" w14:textId="6E981C90" w:rsidR="000954FB" w:rsidRDefault="000954FB" w:rsidP="000954FB">
      <w:pPr>
        <w:rPr>
          <w:rFonts w:cs="Times New Roman"/>
          <w:sz w:val="28"/>
          <w:szCs w:val="28"/>
        </w:rPr>
      </w:pPr>
    </w:p>
    <w:p w14:paraId="5C8CBA12" w14:textId="77777777" w:rsidR="000954FB" w:rsidRDefault="000954FB">
      <w:pPr>
        <w:rPr>
          <w:rFonts w:cs="Times New Roman"/>
          <w:sz w:val="28"/>
          <w:szCs w:val="28"/>
        </w:rPr>
      </w:pPr>
      <w:r>
        <w:rPr>
          <w:rFonts w:cs="Times New Roman"/>
          <w:sz w:val="28"/>
          <w:szCs w:val="28"/>
        </w:rPr>
        <w:br w:type="page"/>
      </w:r>
    </w:p>
    <w:p w14:paraId="64BAD55C" w14:textId="705BB8D6" w:rsidR="000954FB" w:rsidRPr="00E548AD" w:rsidRDefault="000954FB" w:rsidP="00E548AD">
      <w:pPr>
        <w:pStyle w:val="Heading1"/>
        <w:rPr>
          <w:color w:val="auto"/>
        </w:rPr>
      </w:pPr>
      <w:bookmarkStart w:id="0" w:name="_Toc89536345"/>
      <w:r w:rsidRPr="00E548AD">
        <w:rPr>
          <w:color w:val="auto"/>
        </w:rPr>
        <w:lastRenderedPageBreak/>
        <w:t>Setup</w:t>
      </w:r>
      <w:bookmarkEnd w:id="0"/>
    </w:p>
    <w:p w14:paraId="09CEE0BB" w14:textId="259FE1DA" w:rsidR="00407686" w:rsidRPr="006A2A5B" w:rsidRDefault="00DE72D6" w:rsidP="00E548AD">
      <w:r w:rsidRPr="006A2A5B">
        <w:t xml:space="preserve">To begin using the program, there are some measures that must be taken to permit the system to work as expected. </w:t>
      </w:r>
      <w:r w:rsidRPr="00E548AD">
        <w:rPr>
          <w:color w:val="FF0000"/>
        </w:rPr>
        <w:t>First and foremost, there are two documents that must be edited and coordinated, the _Connection</w:t>
      </w:r>
      <w:r w:rsidR="00137C34" w:rsidRPr="00E548AD">
        <w:rPr>
          <w:color w:val="FF0000"/>
        </w:rPr>
        <w:t>L</w:t>
      </w:r>
      <w:r w:rsidRPr="00E548AD">
        <w:rPr>
          <w:color w:val="FF0000"/>
        </w:rPr>
        <w:t>ist.txt and the _Logins.txt files</w:t>
      </w:r>
      <w:r w:rsidRPr="006A2A5B">
        <w:t>. The connections list file must contain the list of all IPs that the server will run upon, delimited by a single “</w:t>
      </w:r>
      <w:r w:rsidR="006A2A5B">
        <w:rPr>
          <w:rFonts w:cstheme="minorHAnsi"/>
        </w:rPr>
        <w:t>|</w:t>
      </w:r>
      <w:r w:rsidR="006A2A5B">
        <w:t>” character, as shown below.</w:t>
      </w:r>
    </w:p>
    <w:p w14:paraId="50A900AE" w14:textId="0A084121" w:rsidR="006A2A5B" w:rsidRPr="000B6D08"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E548AD" w:rsidRDefault="003A5697" w:rsidP="00E548AD">
      <w:pPr>
        <w:rPr>
          <w:color w:val="FF0000"/>
        </w:rPr>
      </w:pPr>
      <w:r w:rsidRPr="00E548AD">
        <w:rPr>
          <w:color w:val="FF0000"/>
        </w:rPr>
        <w:t xml:space="preserve">The login file must then be appended with similar data, storing the usernames and passwords of all valid logins to be processed by the device. It is assumed that this document will contain no duplicate </w:t>
      </w:r>
      <w:proofErr w:type="gramStart"/>
      <w:r w:rsidRPr="00E548AD">
        <w:rPr>
          <w:color w:val="FF0000"/>
        </w:rPr>
        <w:t>usernames, and</w:t>
      </w:r>
      <w:proofErr w:type="gramEnd"/>
      <w:r w:rsidRPr="00E548AD">
        <w:rPr>
          <w:color w:val="FF0000"/>
        </w:rPr>
        <w:t xml:space="preserve"> will be formatted in a system of “</w:t>
      </w:r>
      <w:proofErr w:type="spellStart"/>
      <w:r w:rsidRPr="00E548AD">
        <w:rPr>
          <w:i/>
          <w:color w:val="FF0000"/>
        </w:rPr>
        <w:t>Username</w:t>
      </w:r>
      <w:r w:rsidRPr="00E548AD">
        <w:rPr>
          <w:rFonts w:cstheme="minorHAnsi"/>
          <w:color w:val="FF0000"/>
        </w:rPr>
        <w:t>|</w:t>
      </w:r>
      <w:r w:rsidRPr="00E548AD">
        <w:rPr>
          <w:i/>
          <w:color w:val="FF0000"/>
        </w:rPr>
        <w:t>Password</w:t>
      </w:r>
      <w:proofErr w:type="spellEnd"/>
      <w:r w:rsidRPr="00E548AD">
        <w:rPr>
          <w:color w:val="FF0000"/>
        </w:rPr>
        <w:t>”, followed by a new line, as shown below.</w:t>
      </w:r>
    </w:p>
    <w:p w14:paraId="5F70F2A7" w14:textId="0B19E170"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m:t>
          </m:r>
          <m:r>
            <w:rPr>
              <w:rFonts w:ascii="Cambria Math" w:eastAsiaTheme="minorEastAsia" w:hAnsi="Cambria Math" w:cs="Times New Roman"/>
              <w:sz w:val="24"/>
              <w:szCs w:val="24"/>
            </w:rPr>
            <m:t>Password</m:t>
          </m:r>
        </m:oMath>
      </m:oMathPara>
    </w:p>
    <w:p w14:paraId="08BF197E" w14:textId="2E9156D6" w:rsidR="00E66D60" w:rsidRDefault="00E66D60" w:rsidP="00E548AD">
      <w:r>
        <w:t xml:space="preserve">As previously mentioned, </w:t>
      </w:r>
      <w:r w:rsidRPr="00E66D60">
        <w:rPr>
          <w:color w:val="FF0000"/>
        </w:rPr>
        <w:t xml:space="preserve">these </w:t>
      </w:r>
      <w:r>
        <w:t xml:space="preserve">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t>Outside of this, the contents “Music” folder and “cache” folder can be modified, notably, when attempting to test the distribution of files, different WAV files can be added to the “Music” as appropriate.</w:t>
      </w:r>
    </w:p>
    <w:p w14:paraId="2EA5EBD1" w14:textId="01C622A6" w:rsidR="00CA16A9" w:rsidRDefault="00CA16A9" w:rsidP="00E548AD">
      <w:r>
        <w:t xml:space="preserve">After performing this preliminary setup, the system can now be started, this can be done by </w:t>
      </w:r>
      <w:r w:rsidR="00137C34">
        <w:t xml:space="preserve">starting the “Node.py” file, </w:t>
      </w:r>
      <w:proofErr w:type="spellStart"/>
      <w:r w:rsidR="00137C34">
        <w:t>afterwhich</w:t>
      </w:r>
      <w:proofErr w:type="spellEnd"/>
      <w:r w:rsidR="00137C34">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proofErr w:type="spellStart"/>
      <w:r w:rsidR="00137C34">
        <w:t>atleast</w:t>
      </w:r>
      <w:proofErr w:type="spellEnd"/>
      <w:r w:rsidR="00137C34">
        <w:t xml:space="preserve"> one node and only permits one control node per device. A Client node can be started on any device on the same local network as the other control </w:t>
      </w:r>
      <w:proofErr w:type="gramStart"/>
      <w:r w:rsidR="00137C34">
        <w:t>nodes, and</w:t>
      </w:r>
      <w:proofErr w:type="gramEnd"/>
      <w:r w:rsidR="00137C34">
        <w:t xml:space="preserve"> is not restricted to the IPs referenced in the _ConnectionList.txt file.</w:t>
      </w:r>
    </w:p>
    <w:p w14:paraId="684D0D1D" w14:textId="4C0D0903" w:rsidR="00340ED3" w:rsidRDefault="00263CAA" w:rsidP="00E548AD">
      <w:r>
        <w:t>When run for the first time, there is a small chance the script may instantly close, this is due to circumstances outside the control of the program, in these rare cases the program may simply be started again</w:t>
      </w:r>
      <w:r w:rsidR="003B4BC1">
        <w:t xml:space="preserve"> to successfully run.</w:t>
      </w:r>
      <w:r w:rsidR="00600B13">
        <w:t xml:space="preserve"> An additional article of note is that the program has three restrictions in place – the system must have access to the ports 50001 through 50010, the system must have an active internet connection</w:t>
      </w:r>
      <w:r w:rsidR="00A0485C">
        <w:t xml:space="preserve"> (Though this is not used for any functions aside from returning the IP the system should listen </w:t>
      </w:r>
      <w:r w:rsidR="00313BF6">
        <w:t>upon on the local device)</w:t>
      </w:r>
      <w:r w:rsidR="00600B13">
        <w:t xml:space="preserve"> and the system must be running on the windows </w:t>
      </w:r>
      <w:r w:rsidR="003A4C4C">
        <w:t xml:space="preserve">10 </w:t>
      </w:r>
      <w:r w:rsidR="00600B13">
        <w:t xml:space="preserve">operating system. </w:t>
      </w:r>
    </w:p>
    <w:p w14:paraId="002901DE" w14:textId="77777777" w:rsidR="00EC5F2E" w:rsidRDefault="00CD1436" w:rsidP="00E548AD">
      <w:r>
        <w:t>Finally, due to restrictions set in place by the university, there is a chance that a</w:t>
      </w:r>
      <w:r w:rsidR="00340ED3">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w:t>
      </w:r>
      <w:r w:rsidR="00340ED3" w:rsidRPr="00E548AD">
        <w:t>10 port restrictions in place, but nonetheless a warning is displayed when a node reaches the 50011th</w:t>
      </w:r>
      <w:r w:rsidR="00340ED3">
        <w:t xml:space="preserve"> port.</w:t>
      </w:r>
    </w:p>
    <w:p w14:paraId="0A05998D" w14:textId="092DADC8" w:rsidR="000A2447" w:rsidRPr="00E548AD" w:rsidRDefault="00340ED3" w:rsidP="00E548AD">
      <w:pPr>
        <w:pStyle w:val="Heading1"/>
      </w:pPr>
      <w:r w:rsidRPr="00E548AD">
        <w:lastRenderedPageBreak/>
        <w:t xml:space="preserve"> </w:t>
      </w:r>
      <w:bookmarkStart w:id="1" w:name="_Toc89536346"/>
      <w:r w:rsidR="000A2447" w:rsidRPr="00E548AD">
        <w:t>Commands &amp; Usage</w:t>
      </w:r>
      <w:bookmarkEnd w:id="1"/>
    </w:p>
    <w:p w14:paraId="4495A70C" w14:textId="51FECF66" w:rsidR="00F04D70" w:rsidRDefault="000A2447" w:rsidP="00E548AD">
      <w:r>
        <w:t xml:space="preserve">When </w:t>
      </w:r>
      <w:proofErr w:type="spellStart"/>
      <w:r>
        <w:t>atleast</w:t>
      </w:r>
      <w:proofErr w:type="spellEnd"/>
      <w:r>
        <w:t xml:space="preserve"> one control node exists on an IP specified in the _ConnectionList.txt file, and </w:t>
      </w:r>
      <w:proofErr w:type="spellStart"/>
      <w:r>
        <w:t>atleast</w:t>
      </w:r>
      <w:proofErr w:type="spellEnd"/>
      <w:r>
        <w:t xml:space="preserve"> one client has started, the client may input a number of commands into the system to achieve different results.</w:t>
      </w:r>
      <w:r w:rsidR="00F04D70">
        <w:t xml:space="preserve"> A list of valid commands is provided below, with any user specified inputs being defined in brackets.</w:t>
      </w:r>
    </w:p>
    <w:p w14:paraId="0AD2E46D" w14:textId="7FCF77A4" w:rsidR="00F04D70" w:rsidRPr="00E548AD" w:rsidRDefault="00F04D70" w:rsidP="00F04D70">
      <w:pPr>
        <w:jc w:val="center"/>
        <w:rPr>
          <w:rFonts w:cs="Times New Roman"/>
          <w:b/>
          <w:bCs/>
          <w:sz w:val="24"/>
        </w:rPr>
      </w:pPr>
      <w:r w:rsidRPr="00E548AD">
        <w:rPr>
          <w:rFonts w:cs="Times New Roman"/>
          <w:b/>
          <w:bCs/>
          <w:sz w:val="24"/>
        </w:rPr>
        <w:t>Authentication Commands</w:t>
      </w:r>
    </w:p>
    <w:p w14:paraId="552DD8F8" w14:textId="114D69D4" w:rsidR="00F04D70" w:rsidRDefault="00F04D70" w:rsidP="00F04D70">
      <w:pPr>
        <w:jc w:val="center"/>
        <w:rPr>
          <w:rFonts w:cs="Times New Roman"/>
        </w:rPr>
      </w:pPr>
      <w:r>
        <w:rPr>
          <w:rFonts w:cs="Times New Roman"/>
        </w:rPr>
        <w:t>LOGIN|(Username)|(Password)</w:t>
      </w:r>
    </w:p>
    <w:p w14:paraId="61E1A356" w14:textId="66B8F525" w:rsidR="001A5834" w:rsidRPr="001A5834" w:rsidRDefault="001A5834" w:rsidP="00F04D70">
      <w:pPr>
        <w:jc w:val="center"/>
        <w:rPr>
          <w:rFonts w:cs="Times New Roman"/>
          <w:sz w:val="20"/>
          <w:szCs w:val="18"/>
        </w:rPr>
      </w:pPr>
      <w:r>
        <w:rPr>
          <w:rFonts w:cs="Times New Roman"/>
          <w:sz w:val="20"/>
          <w:szCs w:val="18"/>
        </w:rPr>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4C06E4">
        <w:rPr>
          <w:rStyle w:val="SmallTextChar"/>
        </w:rPr>
        <w:t>other commands</w:t>
      </w:r>
      <w:r>
        <w:rPr>
          <w:rFonts w:cs="Times New Roman"/>
          <w:sz w:val="20"/>
          <w:szCs w:val="18"/>
        </w:rPr>
        <w:t xml:space="preserve"> can be processed</w:t>
      </w:r>
    </w:p>
    <w:p w14:paraId="2E3AAD44" w14:textId="6784285B" w:rsidR="00F04D70" w:rsidRPr="00E548AD" w:rsidRDefault="00456F8B" w:rsidP="00F04D70">
      <w:pPr>
        <w:jc w:val="center"/>
        <w:rPr>
          <w:rFonts w:cs="Times New Roman"/>
          <w:b/>
          <w:bCs/>
          <w:sz w:val="24"/>
        </w:rPr>
      </w:pPr>
      <w:r w:rsidRPr="00E548AD">
        <w:rPr>
          <w:rFonts w:cs="Times New Roman"/>
          <w:b/>
          <w:bCs/>
          <w:sz w:val="24"/>
        </w:rPr>
        <w:t xml:space="preserve">Music Download </w:t>
      </w:r>
      <w:r w:rsidR="00F04D70" w:rsidRPr="00E548AD">
        <w:rPr>
          <w:rFonts w:cs="Times New Roman"/>
          <w:b/>
          <w:bCs/>
          <w:sz w:val="24"/>
        </w:rPr>
        <w:t>Commands</w:t>
      </w:r>
    </w:p>
    <w:p w14:paraId="79ABCBF4" w14:textId="06FE823F" w:rsidR="00F04D70" w:rsidRDefault="00456F8B" w:rsidP="00F04D70">
      <w:pPr>
        <w:jc w:val="center"/>
        <w:rPr>
          <w:rFonts w:cs="Times New Roman"/>
        </w:rPr>
      </w:pPr>
      <w:proofErr w:type="gramStart"/>
      <w:r>
        <w:rPr>
          <w:rFonts w:cs="Times New Roman"/>
        </w:rPr>
        <w:t>!PLAY</w:t>
      </w:r>
      <w:proofErr w:type="gramEnd"/>
      <w:r>
        <w:rPr>
          <w:rFonts w:cs="Times New Roman"/>
        </w:rPr>
        <w:t>:(Music name)</w:t>
      </w:r>
    </w:p>
    <w:p w14:paraId="6CD75093" w14:textId="2BB1EA9A" w:rsidR="004C06E4" w:rsidRDefault="004C06E4" w:rsidP="004C06E4">
      <w:pPr>
        <w:pStyle w:val="SmallText"/>
      </w:pPr>
      <w:r>
        <w:t xml:space="preserve">This command, when provided with a valid music file name, will start the download of a music file from a file distribution node, allowing a client node to </w:t>
      </w:r>
      <w:r w:rsidR="003656B9">
        <w:t>download music data across the network. This system has been tested with up to 15 minutes of music without any faults occurring</w:t>
      </w:r>
      <w:r w:rsidR="000628C4">
        <w:t>, though this relies on the strength of the local network</w:t>
      </w:r>
    </w:p>
    <w:p w14:paraId="25A7660B" w14:textId="6381DA34" w:rsidR="00456F8B" w:rsidRDefault="00456F8B" w:rsidP="00F04D70">
      <w:pPr>
        <w:jc w:val="center"/>
        <w:rPr>
          <w:rFonts w:cs="Times New Roman"/>
        </w:rPr>
      </w:pPr>
      <w:r>
        <w:rPr>
          <w:rFonts w:cs="Times New Roman"/>
        </w:rPr>
        <w:t>PLAYLIST</w:t>
      </w:r>
    </w:p>
    <w:p w14:paraId="079CE8F1" w14:textId="4509BE60" w:rsidR="000628C4" w:rsidRDefault="000628C4" w:rsidP="000628C4">
      <w:pPr>
        <w:pStyle w:val="SmallText"/>
      </w:pPr>
      <w:r>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p>
    <w:p w14:paraId="36905A4E" w14:textId="00E70DFB" w:rsidR="00456F8B" w:rsidRPr="00E548AD" w:rsidRDefault="00456F8B" w:rsidP="00F04D70">
      <w:pPr>
        <w:jc w:val="center"/>
        <w:rPr>
          <w:rFonts w:cs="Times New Roman"/>
          <w:b/>
          <w:bCs/>
          <w:sz w:val="24"/>
        </w:rPr>
      </w:pPr>
      <w:r w:rsidRPr="00E548AD">
        <w:rPr>
          <w:rFonts w:cs="Times New Roman"/>
          <w:b/>
          <w:bCs/>
          <w:sz w:val="24"/>
        </w:rPr>
        <w:t>Echo Commands</w:t>
      </w:r>
    </w:p>
    <w:p w14:paraId="3B100AA2" w14:textId="7E3D4DF1" w:rsidR="00456F8B" w:rsidRDefault="00456F8B" w:rsidP="00F04D70">
      <w:pPr>
        <w:jc w:val="center"/>
        <w:rPr>
          <w:rFonts w:cs="Times New Roman"/>
        </w:rPr>
      </w:pPr>
      <w:r>
        <w:rPr>
          <w:rFonts w:cs="Times New Roman"/>
        </w:rPr>
        <w:t>ECHO</w:t>
      </w:r>
      <w:proofErr w:type="gramStart"/>
      <w:r>
        <w:rPr>
          <w:rFonts w:cs="Times New Roman"/>
        </w:rPr>
        <w:t>|(</w:t>
      </w:r>
      <w:proofErr w:type="gramEnd"/>
      <w:r>
        <w:rPr>
          <w:rFonts w:cs="Times New Roman"/>
        </w:rPr>
        <w:t>String to echo)</w:t>
      </w:r>
    </w:p>
    <w:p w14:paraId="10E40CF1" w14:textId="3872A12E" w:rsidR="007E08BA" w:rsidRDefault="007E08BA" w:rsidP="007E08BA">
      <w:pPr>
        <w:pStyle w:val="SmallText"/>
      </w:pPr>
      <w:r>
        <w:t>This command returns a string back to the user with the same data as they initially input and is handled entirely by the echo node</w:t>
      </w:r>
    </w:p>
    <w:p w14:paraId="0F0B57B5" w14:textId="209E2752" w:rsidR="00456F8B" w:rsidRDefault="00456F8B" w:rsidP="00F04D70">
      <w:pPr>
        <w:jc w:val="center"/>
        <w:rPr>
          <w:rFonts w:cs="Times New Roman"/>
        </w:rPr>
      </w:pPr>
      <w:r>
        <w:rPr>
          <w:rFonts w:cs="Times New Roman"/>
        </w:rPr>
        <w:t>ECHODUMP</w:t>
      </w:r>
    </w:p>
    <w:p w14:paraId="6E5744CF" w14:textId="673CEFBD" w:rsidR="007E08BA" w:rsidRDefault="007E08BA" w:rsidP="007E08BA">
      <w:pPr>
        <w:pStyle w:val="SmallText"/>
      </w:pPr>
      <w:r>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E548AD" w:rsidRDefault="00456F8B" w:rsidP="00F04D70">
      <w:pPr>
        <w:jc w:val="center"/>
        <w:rPr>
          <w:rFonts w:cs="Times New Roman"/>
          <w:b/>
          <w:bCs/>
          <w:sz w:val="20"/>
          <w:szCs w:val="20"/>
        </w:rPr>
      </w:pPr>
      <w:r w:rsidRPr="00E548AD">
        <w:rPr>
          <w:rFonts w:cs="Times New Roman"/>
          <w:b/>
          <w:bCs/>
          <w:sz w:val="24"/>
        </w:rPr>
        <w:t>Dictionary Commands</w:t>
      </w:r>
    </w:p>
    <w:p w14:paraId="5965F292" w14:textId="0EE2C551" w:rsidR="00456F8B" w:rsidRDefault="00456F8B" w:rsidP="00F04D70">
      <w:pPr>
        <w:jc w:val="center"/>
        <w:rPr>
          <w:rFonts w:cs="Times New Roman"/>
        </w:rPr>
      </w:pPr>
      <w:r>
        <w:rPr>
          <w:rFonts w:cs="Times New Roman"/>
        </w:rPr>
        <w:t>DICT</w:t>
      </w:r>
      <w:proofErr w:type="gramStart"/>
      <w:r>
        <w:rPr>
          <w:rFonts w:cs="Times New Roman"/>
        </w:rPr>
        <w:t>|(</w:t>
      </w:r>
      <w:proofErr w:type="gramEnd"/>
      <w:r>
        <w:rPr>
          <w:rFonts w:cs="Times New Roman"/>
        </w:rPr>
        <w:t>String to define)</w:t>
      </w:r>
    </w:p>
    <w:p w14:paraId="2CB878FD" w14:textId="093CCB88" w:rsidR="000F0290" w:rsidRDefault="000F0290" w:rsidP="000F0290">
      <w:pPr>
        <w:pStyle w:val="SmallText"/>
      </w:pPr>
      <w:r>
        <w:t>This command returns the definition of a value as stored in the internal dictionary of the handling dictionary node. Much like the echo node, the contents of this dictionary are node specific.</w:t>
      </w:r>
    </w:p>
    <w:p w14:paraId="2362A941" w14:textId="7C58CBC9" w:rsidR="00456F8B" w:rsidRDefault="00456F8B" w:rsidP="00F04D70">
      <w:pPr>
        <w:jc w:val="center"/>
        <w:rPr>
          <w:rFonts w:cs="Times New Roman"/>
        </w:rPr>
      </w:pPr>
      <w:r>
        <w:rPr>
          <w:rFonts w:cs="Times New Roman"/>
        </w:rPr>
        <w:t>DICTADD</w:t>
      </w:r>
      <w:proofErr w:type="gramStart"/>
      <w:r>
        <w:rPr>
          <w:rFonts w:cs="Times New Roman"/>
        </w:rPr>
        <w:t>|(</w:t>
      </w:r>
      <w:proofErr w:type="gramEnd"/>
      <w:r>
        <w:rPr>
          <w:rFonts w:cs="Times New Roman"/>
        </w:rPr>
        <w:t>Dictionary entry name)|(Dictionary entry description)</w:t>
      </w:r>
    </w:p>
    <w:p w14:paraId="758EE4BD" w14:textId="2D62B6F5" w:rsidR="000F0290" w:rsidRDefault="000F0290" w:rsidP="000F0290">
      <w:pPr>
        <w:pStyle w:val="SmallText"/>
      </w:pPr>
      <w:r>
        <w:t>This command allows the input of a dictionary entry into a dictionary node, and much like the previous commands is node specific. Dictionary entries added can have their descriptions returned by the “DICT” command</w:t>
      </w:r>
    </w:p>
    <w:p w14:paraId="3544EA38" w14:textId="1019BFA5" w:rsidR="004C06E4" w:rsidRPr="00E548AD" w:rsidRDefault="004C06E4" w:rsidP="00F04D70">
      <w:pPr>
        <w:jc w:val="center"/>
        <w:rPr>
          <w:rFonts w:cs="Times New Roman"/>
          <w:b/>
          <w:bCs/>
          <w:sz w:val="24"/>
        </w:rPr>
      </w:pPr>
      <w:r w:rsidRPr="00E548AD">
        <w:rPr>
          <w:rFonts w:cs="Times New Roman"/>
          <w:b/>
          <w:bCs/>
          <w:sz w:val="24"/>
        </w:rPr>
        <w:t>Playback Commands</w:t>
      </w:r>
    </w:p>
    <w:p w14:paraId="164A8FE7" w14:textId="1E03B187" w:rsidR="00A13E2B" w:rsidRDefault="004C06E4" w:rsidP="004C06E4">
      <w:pPr>
        <w:jc w:val="center"/>
        <w:rPr>
          <w:rFonts w:cs="Times New Roman"/>
        </w:rPr>
      </w:pPr>
      <w:r>
        <w:rPr>
          <w:rFonts w:cs="Times New Roman"/>
        </w:rPr>
        <w:t>VOLUME</w:t>
      </w:r>
      <w:proofErr w:type="gramStart"/>
      <w:r>
        <w:rPr>
          <w:rFonts w:cs="Times New Roman"/>
        </w:rPr>
        <w:t>|(</w:t>
      </w:r>
      <w:proofErr w:type="gramEnd"/>
      <w:r>
        <w:rPr>
          <w:rFonts w:cs="Times New Roman"/>
        </w:rPr>
        <w:t>Integer volume between 0 and 100)</w:t>
      </w:r>
    </w:p>
    <w:p w14:paraId="0EBE48A2" w14:textId="34AF9F61" w:rsidR="00413EC4" w:rsidRDefault="00413EC4" w:rsidP="00413EC4">
      <w:pPr>
        <w:pStyle w:val="SmallText"/>
      </w:pPr>
      <w:r>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Default="00413EC4" w:rsidP="00413EC4">
      <w:pPr>
        <w:jc w:val="center"/>
        <w:rPr>
          <w:rFonts w:cs="Times New Roman"/>
        </w:rPr>
      </w:pPr>
      <w:r>
        <w:rPr>
          <w:rFonts w:cs="Times New Roman"/>
        </w:rPr>
        <w:t>PAUSE</w:t>
      </w:r>
    </w:p>
    <w:p w14:paraId="5082197D" w14:textId="1B216A5C" w:rsidR="00413EC4" w:rsidRDefault="00413EC4" w:rsidP="00413EC4">
      <w:pPr>
        <w:pStyle w:val="SmallText"/>
      </w:pPr>
      <w:r>
        <w:t>This command, once again processed by the client node, stops the playback of a song temporarily.</w:t>
      </w:r>
    </w:p>
    <w:p w14:paraId="1B624BE9" w14:textId="1DE651E7" w:rsidR="004C06E4" w:rsidRDefault="004C06E4" w:rsidP="004C06E4">
      <w:pPr>
        <w:jc w:val="center"/>
        <w:rPr>
          <w:rFonts w:cs="Times New Roman"/>
        </w:rPr>
      </w:pPr>
      <w:r>
        <w:rPr>
          <w:rFonts w:cs="Times New Roman"/>
        </w:rPr>
        <w:t>RESUME</w:t>
      </w:r>
    </w:p>
    <w:p w14:paraId="7B6C9957" w14:textId="2FE16EA3" w:rsidR="004C06E4" w:rsidRDefault="00413EC4" w:rsidP="00413EC4">
      <w:pPr>
        <w:pStyle w:val="SmallText"/>
      </w:pPr>
      <w:r>
        <w:t>This command resumes the playback of a song that has been stopped using the “PAUSE” command</w:t>
      </w:r>
    </w:p>
    <w:p w14:paraId="4925738F" w14:textId="765E36AF" w:rsidR="00413EC4" w:rsidRDefault="00413EC4" w:rsidP="00413EC4">
      <w:pPr>
        <w:jc w:val="center"/>
      </w:pPr>
      <w:r>
        <w:t>STOP</w:t>
      </w:r>
    </w:p>
    <w:p w14:paraId="1764BEC1" w14:textId="355A494F" w:rsidR="00413EC4" w:rsidRDefault="00413EC4" w:rsidP="00413EC4">
      <w:pPr>
        <w:pStyle w:val="SmallText"/>
      </w:pPr>
      <w:r>
        <w:t xml:space="preserve">This command </w:t>
      </w:r>
      <w:r w:rsidR="0005792B">
        <w:t>stops the playback of the song and discards the song data, meaning the song cannot be resumed and must be redownloaded if required</w:t>
      </w:r>
      <w:r w:rsidR="007E2F79">
        <w:t>.</w:t>
      </w:r>
    </w:p>
    <w:p w14:paraId="3A76D5DA" w14:textId="59EAC073" w:rsidR="00E548AD" w:rsidRPr="00E548AD" w:rsidRDefault="007972BB" w:rsidP="00E548AD">
      <w:r>
        <w:t>These commands can only be requested by the client, as the server nodes have no functionality permitting user input (though notably other commands do exist that are sent between nodes automatically, as can be seen in the command lines of server nodes)</w:t>
      </w:r>
      <w:r w:rsidR="00DE30CD">
        <w:t>. As a result of this system, the client is forbidden from entering any command using the characters “@”, “#” or “*” in submitted queries.</w:t>
      </w:r>
    </w:p>
    <w:sectPr w:rsidR="00E548AD" w:rsidRPr="00E548AD" w:rsidSect="00DE72D6">
      <w:headerReference w:type="default" r:id="rId7"/>
      <w:footerReference w:type="default" r:id="rId8"/>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9D18" w14:textId="77777777" w:rsidR="002810F5" w:rsidRDefault="002810F5" w:rsidP="002048FA">
      <w:pPr>
        <w:spacing w:after="0" w:line="240" w:lineRule="auto"/>
      </w:pPr>
      <w:r>
        <w:separator/>
      </w:r>
    </w:p>
  </w:endnote>
  <w:endnote w:type="continuationSeparator" w:id="0">
    <w:p w14:paraId="573CEDA4" w14:textId="77777777" w:rsidR="002810F5" w:rsidRDefault="002810F5"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D01B" w14:textId="77777777" w:rsidR="002810F5" w:rsidRDefault="002810F5" w:rsidP="002048FA">
      <w:pPr>
        <w:spacing w:after="0" w:line="240" w:lineRule="auto"/>
      </w:pPr>
      <w:r>
        <w:separator/>
      </w:r>
    </w:p>
  </w:footnote>
  <w:footnote w:type="continuationSeparator" w:id="0">
    <w:p w14:paraId="189BD9D5" w14:textId="77777777" w:rsidR="002810F5" w:rsidRDefault="002810F5"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954FB"/>
    <w:rsid w:val="000A2447"/>
    <w:rsid w:val="000B6D08"/>
    <w:rsid w:val="000F0290"/>
    <w:rsid w:val="00137C34"/>
    <w:rsid w:val="001A5834"/>
    <w:rsid w:val="002048FA"/>
    <w:rsid w:val="0024510C"/>
    <w:rsid w:val="00263CAA"/>
    <w:rsid w:val="002810F5"/>
    <w:rsid w:val="002C1161"/>
    <w:rsid w:val="00313BF6"/>
    <w:rsid w:val="00340ED3"/>
    <w:rsid w:val="003656B9"/>
    <w:rsid w:val="003A4C4C"/>
    <w:rsid w:val="003A5697"/>
    <w:rsid w:val="003B4BC1"/>
    <w:rsid w:val="00407686"/>
    <w:rsid w:val="00413EC4"/>
    <w:rsid w:val="00445BE1"/>
    <w:rsid w:val="00456F8B"/>
    <w:rsid w:val="004C06E4"/>
    <w:rsid w:val="005040B9"/>
    <w:rsid w:val="00600B13"/>
    <w:rsid w:val="006A2A5B"/>
    <w:rsid w:val="007972BB"/>
    <w:rsid w:val="007E08BA"/>
    <w:rsid w:val="007E2F79"/>
    <w:rsid w:val="008C7EE8"/>
    <w:rsid w:val="009D3D12"/>
    <w:rsid w:val="00A0485C"/>
    <w:rsid w:val="00A13E2B"/>
    <w:rsid w:val="00A5667E"/>
    <w:rsid w:val="00B5275F"/>
    <w:rsid w:val="00CA16A9"/>
    <w:rsid w:val="00CB41E7"/>
    <w:rsid w:val="00CD1314"/>
    <w:rsid w:val="00CD1436"/>
    <w:rsid w:val="00D4237A"/>
    <w:rsid w:val="00DE30CD"/>
    <w:rsid w:val="00DE72D6"/>
    <w:rsid w:val="00E548AD"/>
    <w:rsid w:val="00E66D60"/>
    <w:rsid w:val="00EC5F2E"/>
    <w:rsid w:val="00EE3000"/>
    <w:rsid w:val="00F04D70"/>
    <w:rsid w:val="00F67D76"/>
    <w:rsid w:val="00F87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E548AD"/>
    <w:pPr>
      <w:jc w:val="center"/>
    </w:pPr>
    <w:rPr>
      <w:rFonts w:cs="Times New Roman"/>
      <w:sz w:val="18"/>
      <w:szCs w:val="18"/>
    </w:rPr>
  </w:style>
  <w:style w:type="character" w:customStyle="1" w:styleId="SmallTextChar">
    <w:name w:val="SmallText Char"/>
    <w:basedOn w:val="DefaultParagraphFont"/>
    <w:link w:val="SmallText"/>
    <w:rsid w:val="00E548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39</cp:revision>
  <dcterms:created xsi:type="dcterms:W3CDTF">2021-12-04T17:43:00Z</dcterms:created>
  <dcterms:modified xsi:type="dcterms:W3CDTF">2021-12-04T18:52:00Z</dcterms:modified>
</cp:coreProperties>
</file>